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第十</w:t>
      </w:r>
      <w:r w:rsidR="00135711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二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0</w:t>
      </w:r>
      <w:r w:rsidR="00135711">
        <w:rPr>
          <w:rFonts w:eastAsia="黑体"/>
          <w:color w:val="000000"/>
          <w:kern w:val="0"/>
          <w:sz w:val="28"/>
          <w:szCs w:val="28"/>
        </w:rPr>
        <w:t>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郭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枨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E436F">
        <w:rPr>
          <w:rFonts w:ascii="黑体" w:eastAsia="黑体" w:hint="eastAsia"/>
          <w:sz w:val="44"/>
          <w:szCs w:val="44"/>
        </w:rPr>
        <w:t>十</w:t>
      </w:r>
      <w:r w:rsidR="00BF3918">
        <w:rPr>
          <w:rFonts w:ascii="黑体" w:eastAsia="黑体" w:hint="eastAsia"/>
          <w:sz w:val="44"/>
          <w:szCs w:val="44"/>
        </w:rPr>
        <w:t>二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E436F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三1</w:t>
            </w:r>
            <w:r>
              <w:rPr>
                <w:rFonts w:ascii="黑体" w:eastAsia="黑体"/>
                <w:sz w:val="24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2E436F">
              <w:rPr>
                <w:rFonts w:ascii="黑体" w:eastAsia="黑体"/>
                <w:sz w:val="24"/>
              </w:rPr>
              <w:t>0</w:t>
            </w:r>
            <w:r w:rsidR="00CC6431">
              <w:rPr>
                <w:rFonts w:ascii="黑体" w:eastAsia="黑体"/>
                <w:sz w:val="24"/>
              </w:rPr>
              <w:t>5</w:t>
            </w:r>
            <w:r w:rsidR="002E436F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</w:t>
            </w:r>
            <w:r w:rsidR="00CC6431">
              <w:rPr>
                <w:rFonts w:ascii="黑体" w:eastAsia="黑体"/>
                <w:sz w:val="24"/>
              </w:rPr>
              <w:t>7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D4362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 </w:t>
            </w:r>
            <w:r w:rsidR="00CC6431">
              <w:rPr>
                <w:rFonts w:ascii="黑体" w:eastAsia="黑体"/>
                <w:sz w:val="24"/>
              </w:rPr>
              <w:t xml:space="preserve"> </w:t>
            </w:r>
            <w:r w:rsidR="00CC6431">
              <w:rPr>
                <w:rFonts w:ascii="黑体" w:eastAsia="黑体" w:hint="eastAsia"/>
                <w:sz w:val="24"/>
              </w:rPr>
              <w:t>对</w:t>
            </w:r>
            <w:r w:rsidR="00CC6431">
              <w:rPr>
                <w:rFonts w:ascii="黑体" w:eastAsia="黑体"/>
                <w:sz w:val="24"/>
              </w:rPr>
              <w:t>SRS</w:t>
            </w:r>
            <w:r w:rsidR="00CC6431">
              <w:rPr>
                <w:rFonts w:ascii="黑体" w:eastAsia="黑体" w:hint="eastAsia"/>
                <w:sz w:val="24"/>
              </w:rPr>
              <w:t>的编写，</w:t>
            </w:r>
            <w:r w:rsidR="00BF3918">
              <w:rPr>
                <w:rFonts w:ascii="黑体" w:eastAsia="黑体" w:hint="eastAsia"/>
                <w:sz w:val="24"/>
              </w:rPr>
              <w:t>分配原型和uml的制作，确定了</w:t>
            </w:r>
            <w:r w:rsidR="00D16C12">
              <w:rPr>
                <w:rFonts w:ascii="黑体" w:eastAsia="黑体" w:hint="eastAsia"/>
                <w:sz w:val="24"/>
              </w:rPr>
              <w:t>界面原型风格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CC6431" w:rsidP="00CC6431">
            <w:pPr>
              <w:spacing w:line="480" w:lineRule="auto"/>
              <w:ind w:firstLineChars="800" w:firstLine="1920"/>
              <w:jc w:val="left"/>
              <w:rPr>
                <w:rFonts w:ascii="黑体" w:eastAsia="黑体"/>
                <w:sz w:val="24"/>
              </w:rPr>
            </w:pPr>
            <w:r w:rsidRPr="002E436F">
              <w:rPr>
                <w:rFonts w:ascii="黑体" w:eastAsia="黑体" w:hint="eastAsia"/>
                <w:sz w:val="24"/>
              </w:rPr>
              <w:t>补充和完善</w:t>
            </w:r>
            <w:r>
              <w:rPr>
                <w:rFonts w:ascii="黑体" w:eastAsia="黑体" w:hint="eastAsia"/>
                <w:sz w:val="24"/>
              </w:rPr>
              <w:t>了愿景和范围，</w:t>
            </w:r>
            <w:r w:rsidRPr="002E436F">
              <w:rPr>
                <w:rFonts w:ascii="黑体" w:eastAsia="黑体" w:hint="eastAsia"/>
                <w:sz w:val="24"/>
              </w:rPr>
              <w:t>项目章程</w:t>
            </w:r>
            <w:r>
              <w:rPr>
                <w:rFonts w:ascii="黑体" w:eastAsia="黑体" w:hint="eastAsia"/>
                <w:sz w:val="24"/>
              </w:rPr>
              <w:t>，</w:t>
            </w:r>
            <w:r w:rsidRPr="002E436F">
              <w:rPr>
                <w:rFonts w:ascii="黑体" w:eastAsia="黑体" w:hint="eastAsia"/>
                <w:sz w:val="24"/>
              </w:rPr>
              <w:t>软件需求工程计划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内容：</w:t>
            </w:r>
          </w:p>
          <w:p w:rsidR="002E436F" w:rsidRDefault="00D16C12" w:rsidP="002E436F">
            <w:pPr>
              <w:numPr>
                <w:ilvl w:val="0"/>
                <w:numId w:val="1"/>
              </w:numPr>
              <w:spacing w:line="480" w:lineRule="auto"/>
              <w:rPr>
                <w:rFonts w:ascii="黑体" w:eastAsia="黑体"/>
                <w:sz w:val="24"/>
              </w:rPr>
            </w:pPr>
            <w:r w:rsidRPr="00D16C12">
              <w:rPr>
                <w:rFonts w:ascii="黑体" w:eastAsia="黑体" w:hint="eastAsia"/>
                <w:sz w:val="24"/>
              </w:rPr>
              <w:t>原型和UML制作</w:t>
            </w:r>
            <w:r w:rsidR="002E436F" w:rsidRPr="002E436F">
              <w:rPr>
                <w:rFonts w:ascii="黑体" w:eastAsia="黑体" w:hint="eastAsia"/>
                <w:sz w:val="24"/>
              </w:rPr>
              <w:t xml:space="preserve"> </w:t>
            </w:r>
          </w:p>
          <w:p w:rsidR="00D16C12" w:rsidRPr="00D16C12" w:rsidRDefault="00D16C12" w:rsidP="00D16C12">
            <w:pPr>
              <w:spacing w:line="480" w:lineRule="auto"/>
              <w:ind w:left="480"/>
              <w:rPr>
                <w:rFonts w:ascii="黑体" w:eastAsia="黑体"/>
                <w:sz w:val="24"/>
              </w:rPr>
            </w:pPr>
            <w:r w:rsidRPr="00D16C12">
              <w:rPr>
                <w:rFonts w:ascii="黑体" w:eastAsia="黑体" w:hint="eastAsia"/>
                <w:sz w:val="24"/>
              </w:rPr>
              <w:t>后台管理模块</w:t>
            </w:r>
          </w:p>
          <w:p w:rsidR="00D16C12" w:rsidRPr="00D16C12" w:rsidRDefault="00D16C12" w:rsidP="00D16C12">
            <w:pPr>
              <w:spacing w:line="480" w:lineRule="auto"/>
              <w:ind w:left="480"/>
              <w:rPr>
                <w:rFonts w:ascii="黑体" w:eastAsia="黑体"/>
                <w:sz w:val="24"/>
              </w:rPr>
            </w:pPr>
            <w:r w:rsidRPr="00D16C12">
              <w:rPr>
                <w:rFonts w:ascii="黑体" w:eastAsia="黑体" w:hint="eastAsia"/>
                <w:sz w:val="24"/>
              </w:rPr>
              <w:t>交流模块</w:t>
            </w:r>
          </w:p>
          <w:p w:rsidR="00D16C12" w:rsidRPr="00D16C12" w:rsidRDefault="00D16C12" w:rsidP="00D16C12">
            <w:pPr>
              <w:spacing w:line="480" w:lineRule="auto"/>
              <w:ind w:left="480"/>
              <w:rPr>
                <w:rFonts w:ascii="黑体" w:eastAsia="黑体"/>
                <w:sz w:val="24"/>
              </w:rPr>
            </w:pPr>
            <w:r w:rsidRPr="00D16C12">
              <w:rPr>
                <w:rFonts w:ascii="黑体" w:eastAsia="黑体" w:hint="eastAsia"/>
                <w:sz w:val="24"/>
              </w:rPr>
              <w:t>核心模块</w:t>
            </w:r>
          </w:p>
          <w:p w:rsidR="00D16C12" w:rsidRPr="00D16C12" w:rsidRDefault="00D16C12" w:rsidP="00D16C12">
            <w:pPr>
              <w:spacing w:line="480" w:lineRule="auto"/>
              <w:ind w:left="480"/>
              <w:rPr>
                <w:rFonts w:ascii="黑体" w:eastAsia="黑体"/>
                <w:sz w:val="24"/>
              </w:rPr>
            </w:pPr>
            <w:r w:rsidRPr="00D16C12">
              <w:rPr>
                <w:rFonts w:ascii="黑体" w:eastAsia="黑体" w:hint="eastAsia"/>
                <w:sz w:val="24"/>
              </w:rPr>
              <w:t xml:space="preserve">1. Xml解析模块   </w:t>
            </w:r>
          </w:p>
          <w:p w:rsidR="00D16C12" w:rsidRPr="00D16C12" w:rsidRDefault="00D16C12" w:rsidP="00D16C12">
            <w:pPr>
              <w:spacing w:line="480" w:lineRule="auto"/>
              <w:ind w:left="480"/>
              <w:rPr>
                <w:rFonts w:ascii="黑体" w:eastAsia="黑体"/>
                <w:sz w:val="24"/>
              </w:rPr>
            </w:pPr>
            <w:r w:rsidRPr="00D16C12">
              <w:rPr>
                <w:rFonts w:ascii="黑体" w:eastAsia="黑体" w:hint="eastAsia"/>
                <w:sz w:val="24"/>
              </w:rPr>
              <w:t xml:space="preserve">2. 上传下载模块   </w:t>
            </w:r>
          </w:p>
          <w:p w:rsidR="00D16C12" w:rsidRPr="00D16C12" w:rsidRDefault="00D16C12" w:rsidP="00D16C12">
            <w:pPr>
              <w:spacing w:line="480" w:lineRule="auto"/>
              <w:ind w:left="480"/>
              <w:rPr>
                <w:rFonts w:ascii="黑体" w:eastAsia="黑体"/>
                <w:sz w:val="24"/>
              </w:rPr>
            </w:pPr>
            <w:r w:rsidRPr="00D16C12">
              <w:rPr>
                <w:rFonts w:ascii="黑体" w:eastAsia="黑体" w:hint="eastAsia"/>
                <w:sz w:val="24"/>
              </w:rPr>
              <w:t xml:space="preserve">3. 项目实践模块    </w:t>
            </w:r>
          </w:p>
          <w:p w:rsidR="00BD4362" w:rsidRDefault="00D16C12" w:rsidP="00D16C12">
            <w:pPr>
              <w:spacing w:line="480" w:lineRule="auto"/>
              <w:ind w:left="480"/>
              <w:rPr>
                <w:rFonts w:ascii="黑体" w:eastAsia="黑体"/>
                <w:sz w:val="24"/>
              </w:rPr>
            </w:pPr>
            <w:r w:rsidRPr="00D16C12">
              <w:rPr>
                <w:rFonts w:ascii="黑体" w:eastAsia="黑体" w:hint="eastAsia"/>
                <w:sz w:val="24"/>
              </w:rPr>
              <w:t>其他模块</w:t>
            </w:r>
          </w:p>
          <w:p w:rsidR="00D16C12" w:rsidRPr="00D16C12" w:rsidRDefault="00D16C12" w:rsidP="00D16C12">
            <w:pPr>
              <w:pStyle w:val="a8"/>
              <w:numPr>
                <w:ilvl w:val="0"/>
                <w:numId w:val="1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确定界面原型的风格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1.郭岳（组长）：任务分配，会议召开，</w:t>
            </w:r>
            <w:r w:rsidR="00D16C12" w:rsidRPr="00D16C12">
              <w:rPr>
                <w:rFonts w:ascii="黑体" w:eastAsia="黑体" w:hint="eastAsia"/>
                <w:sz w:val="24"/>
              </w:rPr>
              <w:t>后台管理模块</w:t>
            </w:r>
          </w:p>
          <w:p w:rsidR="00BD7F0E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lastRenderedPageBreak/>
              <w:t>2.李骏：会议记录，</w:t>
            </w:r>
            <w:r w:rsidR="00D16C12" w:rsidRPr="00D16C12">
              <w:rPr>
                <w:rFonts w:ascii="黑体" w:eastAsia="黑体" w:hint="eastAsia"/>
                <w:sz w:val="24"/>
              </w:rPr>
              <w:t>Xml解析模块</w:t>
            </w:r>
            <w:r w:rsidR="00D16C12">
              <w:rPr>
                <w:rFonts w:ascii="黑体" w:eastAsia="黑体" w:hint="eastAsia"/>
                <w:sz w:val="24"/>
              </w:rPr>
              <w:t>，</w:t>
            </w:r>
            <w:r w:rsidR="00D16C12" w:rsidRPr="00D16C12">
              <w:rPr>
                <w:rFonts w:ascii="黑体" w:eastAsia="黑体" w:hint="eastAsia"/>
                <w:sz w:val="24"/>
              </w:rPr>
              <w:t>上传下载模块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3.周南：</w:t>
            </w:r>
            <w:r w:rsidR="00686350" w:rsidRPr="002E436F">
              <w:rPr>
                <w:rFonts w:ascii="黑体" w:eastAsia="黑体" w:hint="eastAsia"/>
                <w:sz w:val="24"/>
              </w:rPr>
              <w:t>完善gant，里程碑关系，</w:t>
            </w:r>
            <w:r w:rsidR="00D16C12" w:rsidRPr="00D16C12">
              <w:rPr>
                <w:rFonts w:ascii="黑体" w:eastAsia="黑体" w:hint="eastAsia"/>
                <w:sz w:val="24"/>
              </w:rPr>
              <w:t>交流模块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杨寒凌：</w:t>
            </w:r>
            <w:r w:rsidR="00D16C12" w:rsidRPr="00D16C12">
              <w:rPr>
                <w:rFonts w:ascii="黑体" w:eastAsia="黑体" w:hint="eastAsia"/>
                <w:sz w:val="24"/>
              </w:rPr>
              <w:t>项目实践模块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 w:rsidR="00D16C12">
              <w:rPr>
                <w:rFonts w:ascii="黑体" w:eastAsia="黑体" w:hint="eastAsia"/>
                <w:sz w:val="24"/>
              </w:rPr>
              <w:t>W</w:t>
            </w:r>
            <w:r w:rsidR="00D16C12">
              <w:rPr>
                <w:rFonts w:ascii="黑体" w:eastAsia="黑体"/>
                <w:sz w:val="24"/>
              </w:rPr>
              <w:t>BS</w:t>
            </w:r>
            <w:r w:rsidR="00D16C12">
              <w:rPr>
                <w:rFonts w:ascii="黑体" w:eastAsia="黑体" w:hint="eastAsia"/>
                <w:sz w:val="24"/>
              </w:rPr>
              <w:t>结构完善，</w:t>
            </w:r>
            <w:r w:rsidR="00D16C12" w:rsidRPr="00D16C12">
              <w:rPr>
                <w:rFonts w:ascii="黑体" w:eastAsia="黑体" w:hint="eastAsia"/>
                <w:sz w:val="24"/>
              </w:rPr>
              <w:t>项目实践模块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6.叶瑶毓：</w:t>
            </w:r>
            <w:r w:rsidR="00D16C12" w:rsidRPr="00D16C12">
              <w:rPr>
                <w:rFonts w:ascii="黑体" w:eastAsia="黑体" w:hint="eastAsia"/>
                <w:sz w:val="24"/>
              </w:rPr>
              <w:t>其他模块</w:t>
            </w:r>
          </w:p>
          <w:p w:rsidR="00BD4362" w:rsidRPr="00BD7F0E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D4362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F5" w:rsidRDefault="00C816F5" w:rsidP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甘特图</w:t>
            </w:r>
          </w:p>
          <w:p w:rsidR="00BD4362" w:rsidRDefault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WBS</w:t>
            </w:r>
          </w:p>
          <w:p w:rsidR="00D16C12" w:rsidRDefault="00D16C1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初步界面原型图</w:t>
            </w:r>
          </w:p>
          <w:p w:rsidR="00135711" w:rsidRDefault="00135711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初步uml图</w:t>
            </w:r>
          </w:p>
          <w:p w:rsidR="00135711" w:rsidRPr="00C816F5" w:rsidRDefault="00135711">
            <w:pPr>
              <w:spacing w:line="480" w:lineRule="auto"/>
              <w:jc w:val="left"/>
              <w:rPr>
                <w:rFonts w:ascii="黑体" w:eastAsia="黑体" w:hint="eastAsia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初步确定界面风格</w:t>
            </w:r>
            <w:bookmarkStart w:id="2" w:name="_GoBack"/>
            <w:bookmarkEnd w:id="2"/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789" w:rsidRDefault="00AB5789">
      <w:r>
        <w:separator/>
      </w:r>
    </w:p>
  </w:endnote>
  <w:endnote w:type="continuationSeparator" w:id="0">
    <w:p w:rsidR="00AB5789" w:rsidRDefault="00AB5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789" w:rsidRDefault="00AB5789">
      <w:r>
        <w:separator/>
      </w:r>
    </w:p>
  </w:footnote>
  <w:footnote w:type="continuationSeparator" w:id="0">
    <w:p w:rsidR="00AB5789" w:rsidRDefault="00AB5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44A35"/>
    <w:rsid w:val="000873C0"/>
    <w:rsid w:val="000944AB"/>
    <w:rsid w:val="000B1E5C"/>
    <w:rsid w:val="000B2C9D"/>
    <w:rsid w:val="000D3C64"/>
    <w:rsid w:val="00124706"/>
    <w:rsid w:val="00135711"/>
    <w:rsid w:val="00142112"/>
    <w:rsid w:val="001524E3"/>
    <w:rsid w:val="00167223"/>
    <w:rsid w:val="0017297F"/>
    <w:rsid w:val="001A2449"/>
    <w:rsid w:val="001C5D95"/>
    <w:rsid w:val="0020455E"/>
    <w:rsid w:val="00207149"/>
    <w:rsid w:val="002855D5"/>
    <w:rsid w:val="002B0174"/>
    <w:rsid w:val="002B084C"/>
    <w:rsid w:val="002B5646"/>
    <w:rsid w:val="002E436F"/>
    <w:rsid w:val="002F2A94"/>
    <w:rsid w:val="002F4D3D"/>
    <w:rsid w:val="00304266"/>
    <w:rsid w:val="00312BA2"/>
    <w:rsid w:val="00334BEE"/>
    <w:rsid w:val="003A40E6"/>
    <w:rsid w:val="003E4BA8"/>
    <w:rsid w:val="004856ED"/>
    <w:rsid w:val="004B1AE6"/>
    <w:rsid w:val="00513439"/>
    <w:rsid w:val="00516B62"/>
    <w:rsid w:val="005215BC"/>
    <w:rsid w:val="005764FC"/>
    <w:rsid w:val="005876EB"/>
    <w:rsid w:val="005C039A"/>
    <w:rsid w:val="005D4269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D1013"/>
    <w:rsid w:val="007D7981"/>
    <w:rsid w:val="00804A94"/>
    <w:rsid w:val="008351B7"/>
    <w:rsid w:val="00852DA5"/>
    <w:rsid w:val="00895E9B"/>
    <w:rsid w:val="0089739E"/>
    <w:rsid w:val="008C41C3"/>
    <w:rsid w:val="008F41FA"/>
    <w:rsid w:val="009F4F1B"/>
    <w:rsid w:val="00A07746"/>
    <w:rsid w:val="00A50902"/>
    <w:rsid w:val="00A6229E"/>
    <w:rsid w:val="00A84923"/>
    <w:rsid w:val="00A9533E"/>
    <w:rsid w:val="00AB096F"/>
    <w:rsid w:val="00AB5789"/>
    <w:rsid w:val="00AC3EAC"/>
    <w:rsid w:val="00AF0413"/>
    <w:rsid w:val="00B01544"/>
    <w:rsid w:val="00B1251A"/>
    <w:rsid w:val="00B60992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14F932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7978-767B-41E7-9F65-8E2BD980F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97</Words>
  <Characters>557</Characters>
  <Application>Microsoft Office Word</Application>
  <DocSecurity>0</DocSecurity>
  <Lines>4</Lines>
  <Paragraphs>1</Paragraphs>
  <ScaleCrop>false</ScaleCrop>
  <Company> 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4</cp:revision>
  <dcterms:created xsi:type="dcterms:W3CDTF">2019-11-06T05:26:00Z</dcterms:created>
  <dcterms:modified xsi:type="dcterms:W3CDTF">2019-11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